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0E89" w14:textId="1F73CC47" w:rsidR="00401FFE" w:rsidRPr="00C54A7E" w:rsidRDefault="006D38D0" w:rsidP="0052106A">
      <w:pPr>
        <w:widowControl/>
        <w:ind w:right="320"/>
        <w:jc w:val="center"/>
        <w:rPr>
          <w:sz w:val="16"/>
          <w:szCs w:val="16"/>
        </w:rPr>
      </w:pPr>
      <w:r w:rsidRPr="00DD76EC">
        <w:rPr>
          <w:rFonts w:hint="eastAsia"/>
          <w:sz w:val="28"/>
          <w:szCs w:val="28"/>
        </w:rPr>
        <w:t>広告掲載申込書</w:t>
      </w:r>
      <w:r w:rsidR="00240504" w:rsidRPr="00DD76EC">
        <w:rPr>
          <w:rFonts w:hint="eastAsia"/>
          <w:sz w:val="28"/>
          <w:szCs w:val="28"/>
        </w:rPr>
        <w:t>（会員）</w:t>
      </w:r>
    </w:p>
    <w:p w14:paraId="29EC6E18" w14:textId="77777777" w:rsidR="00DA62B5" w:rsidRPr="00DD76EC" w:rsidRDefault="00DA62B5" w:rsidP="00F43BB4">
      <w:pPr>
        <w:ind w:leftChars="270" w:left="567"/>
      </w:pPr>
    </w:p>
    <w:p w14:paraId="3AD77A1B" w14:textId="5D5789B1" w:rsidR="00AC34A6" w:rsidRPr="00DD76EC" w:rsidRDefault="00AC34A6" w:rsidP="00F43BB4">
      <w:pPr>
        <w:ind w:leftChars="270" w:left="567"/>
      </w:pPr>
      <w:r w:rsidRPr="00DD76EC">
        <w:rPr>
          <w:rFonts w:hint="eastAsia"/>
        </w:rPr>
        <w:t>機関誌</w:t>
      </w:r>
      <w:r w:rsidRPr="00DD76EC">
        <w:rPr>
          <w:rFonts w:hint="eastAsia"/>
        </w:rPr>
        <w:t>JATET</w:t>
      </w:r>
      <w:r w:rsidRPr="00DD76EC">
        <w:rPr>
          <w:rFonts w:hint="eastAsia"/>
        </w:rPr>
        <w:t>の広告掲載を下記の通り</w:t>
      </w:r>
      <w:r w:rsidR="00CA6A4F">
        <w:rPr>
          <w:rFonts w:hint="eastAsia"/>
        </w:rPr>
        <w:t>申込</w:t>
      </w:r>
      <w:r w:rsidRPr="00DD76EC">
        <w:rPr>
          <w:rFonts w:hint="eastAsia"/>
        </w:rPr>
        <w:t>ます</w:t>
      </w:r>
      <w:r w:rsidR="00F43BB4" w:rsidRPr="00DD76EC">
        <w:rPr>
          <w:rFonts w:hint="eastAsia"/>
        </w:rPr>
        <w:t>。</w:t>
      </w:r>
    </w:p>
    <w:p w14:paraId="163CA0F0" w14:textId="77777777" w:rsidR="00745B11" w:rsidRPr="00DD76EC" w:rsidRDefault="00745B11" w:rsidP="00F43BB4"/>
    <w:tbl>
      <w:tblPr>
        <w:tblStyle w:val="ab"/>
        <w:tblW w:w="8185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842"/>
        <w:gridCol w:w="2620"/>
        <w:gridCol w:w="782"/>
        <w:gridCol w:w="2366"/>
      </w:tblGrid>
      <w:tr w:rsidR="00693504" w:rsidRPr="00DD76EC" w14:paraId="39F8CC93" w14:textId="77777777" w:rsidTr="001F0D03">
        <w:trPr>
          <w:jc w:val="center"/>
        </w:trPr>
        <w:tc>
          <w:tcPr>
            <w:tcW w:w="8185" w:type="dxa"/>
            <w:gridSpan w:val="5"/>
          </w:tcPr>
          <w:p w14:paraId="62999BBF" w14:textId="746C6555" w:rsidR="00693504" w:rsidRPr="00DD76EC" w:rsidRDefault="00901379" w:rsidP="006D38D0">
            <w:r>
              <w:rPr>
                <w:color w:val="000000" w:themeColor="text1"/>
              </w:rPr>
              <w:t>87</w:t>
            </w:r>
            <w:r>
              <w:rPr>
                <w:rFonts w:hint="eastAsia"/>
                <w:color w:val="000000" w:themeColor="text1"/>
              </w:rPr>
              <w:t>&amp;</w:t>
            </w:r>
            <w:r>
              <w:rPr>
                <w:color w:val="000000" w:themeColor="text1"/>
              </w:rPr>
              <w:t>88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</w:tr>
      <w:tr w:rsidR="00693504" w:rsidRPr="00DD76EC" w14:paraId="4E6C6BC7" w14:textId="77777777" w:rsidTr="006367A9">
        <w:trPr>
          <w:jc w:val="center"/>
        </w:trPr>
        <w:tc>
          <w:tcPr>
            <w:tcW w:w="5037" w:type="dxa"/>
            <w:gridSpan w:val="3"/>
            <w:tcBorders>
              <w:bottom w:val="single" w:sz="4" w:space="0" w:color="auto"/>
            </w:tcBorders>
          </w:tcPr>
          <w:p w14:paraId="2EF6E317" w14:textId="77777777" w:rsidR="00693504" w:rsidRPr="00DD76EC" w:rsidRDefault="00693504" w:rsidP="00327AF4">
            <w:pPr>
              <w:jc w:val="center"/>
            </w:pPr>
            <w:r w:rsidRPr="00DD76EC">
              <w:rPr>
                <w:rFonts w:hint="eastAsia"/>
              </w:rPr>
              <w:t>広告掲載希望ページ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072C345" w14:textId="371C5577" w:rsidR="00693504" w:rsidRPr="00DD76EC" w:rsidRDefault="00F43BB4" w:rsidP="007514AF">
            <w:pPr>
              <w:jc w:val="center"/>
            </w:pPr>
            <w:r w:rsidRPr="00DD76EC">
              <w:rPr>
                <w:rFonts w:hint="eastAsia"/>
              </w:rPr>
              <w:t>○</w:t>
            </w:r>
            <w:r w:rsidR="007514AF" w:rsidRPr="00DD76EC">
              <w:rPr>
                <w:rFonts w:hint="eastAsia"/>
              </w:rPr>
              <w:t>欄</w:t>
            </w:r>
          </w:p>
        </w:tc>
        <w:tc>
          <w:tcPr>
            <w:tcW w:w="2366" w:type="dxa"/>
          </w:tcPr>
          <w:p w14:paraId="44A02306" w14:textId="77777777" w:rsidR="00693504" w:rsidRPr="00DD76EC" w:rsidRDefault="00693504" w:rsidP="00327AF4">
            <w:pPr>
              <w:jc w:val="center"/>
            </w:pPr>
            <w:r w:rsidRPr="00DD76EC">
              <w:rPr>
                <w:rFonts w:hint="eastAsia"/>
              </w:rPr>
              <w:t>広告料</w:t>
            </w:r>
          </w:p>
        </w:tc>
      </w:tr>
      <w:tr w:rsidR="003C2399" w:rsidRPr="003C2399" w14:paraId="20AEA5FB" w14:textId="77777777" w:rsidTr="001F0D03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5EA40283" w14:textId="2F0606E6" w:rsidR="00693504" w:rsidRPr="003C2399" w:rsidRDefault="00693504" w:rsidP="00B6016F">
            <w:pPr>
              <w:jc w:val="center"/>
            </w:pPr>
            <w:r w:rsidRPr="003C2399">
              <w:rPr>
                <w:rFonts w:hint="eastAsia"/>
              </w:rPr>
              <w:t>d.</w:t>
            </w:r>
          </w:p>
        </w:tc>
        <w:tc>
          <w:tcPr>
            <w:tcW w:w="1842" w:type="dxa"/>
            <w:tcBorders>
              <w:right w:val="nil"/>
            </w:tcBorders>
          </w:tcPr>
          <w:p w14:paraId="00ACF3F5" w14:textId="49840E92" w:rsidR="00693504" w:rsidRPr="003C2399" w:rsidRDefault="00693504" w:rsidP="00693504">
            <w:r w:rsidRPr="003C2399">
              <w:rPr>
                <w:rFonts w:hint="eastAsia"/>
              </w:rPr>
              <w:t>一般広告ページ</w:t>
            </w:r>
          </w:p>
        </w:tc>
        <w:tc>
          <w:tcPr>
            <w:tcW w:w="2620" w:type="dxa"/>
            <w:tcBorders>
              <w:left w:val="nil"/>
            </w:tcBorders>
          </w:tcPr>
          <w:p w14:paraId="320D9777" w14:textId="5CB61D94" w:rsidR="00693504" w:rsidRPr="003C2399" w:rsidRDefault="00693504" w:rsidP="006D38D0">
            <w:r w:rsidRPr="003C2399">
              <w:rPr>
                <w:rFonts w:hint="eastAsia"/>
              </w:rPr>
              <w:t>（正会員、賛助会員）</w:t>
            </w:r>
          </w:p>
        </w:tc>
        <w:tc>
          <w:tcPr>
            <w:tcW w:w="782" w:type="dxa"/>
          </w:tcPr>
          <w:p w14:paraId="4E787C35" w14:textId="77777777" w:rsidR="00693504" w:rsidRPr="003C2399" w:rsidRDefault="00693504" w:rsidP="006D38D0"/>
        </w:tc>
        <w:tc>
          <w:tcPr>
            <w:tcW w:w="2366" w:type="dxa"/>
          </w:tcPr>
          <w:p w14:paraId="614EA221" w14:textId="77DE88E3" w:rsidR="00693504" w:rsidRPr="003C2399" w:rsidRDefault="00693504" w:rsidP="00FF3057">
            <w:pPr>
              <w:jc w:val="right"/>
            </w:pPr>
            <w:r w:rsidRPr="003C2399">
              <w:rPr>
                <w:rFonts w:hint="eastAsia"/>
              </w:rPr>
              <w:t>\</w:t>
            </w:r>
            <w:r w:rsidR="009C38E5" w:rsidRPr="003C2399">
              <w:t>2</w:t>
            </w:r>
            <w:r w:rsidRPr="003C2399">
              <w:t>00</w:t>
            </w:r>
            <w:r w:rsidRPr="003C2399">
              <w:rPr>
                <w:rFonts w:hint="eastAsia"/>
              </w:rPr>
              <w:t>,000</w:t>
            </w:r>
            <w:r w:rsidR="00B22353" w:rsidRPr="003C2399">
              <w:rPr>
                <w:rFonts w:hint="eastAsia"/>
              </w:rPr>
              <w:t>（税別）</w:t>
            </w:r>
          </w:p>
        </w:tc>
      </w:tr>
    </w:tbl>
    <w:p w14:paraId="68E4EE15" w14:textId="26D19A8D" w:rsidR="009C4B24" w:rsidRDefault="009C4B24" w:rsidP="00FD0315">
      <w:pPr>
        <w:rPr>
          <w:sz w:val="18"/>
          <w:szCs w:val="18"/>
        </w:rPr>
      </w:pPr>
    </w:p>
    <w:p w14:paraId="5222E0FF" w14:textId="1F1E854F" w:rsidR="00725B19" w:rsidRDefault="00725B19" w:rsidP="00FD0315">
      <w:pPr>
        <w:rPr>
          <w:sz w:val="18"/>
          <w:szCs w:val="18"/>
        </w:rPr>
      </w:pPr>
    </w:p>
    <w:p w14:paraId="70ECE609" w14:textId="77777777" w:rsidR="00725B19" w:rsidRPr="00DD76EC" w:rsidRDefault="00725B19" w:rsidP="00FD0315"/>
    <w:p w14:paraId="2501DF55" w14:textId="4839EC0E" w:rsidR="003B2ABC" w:rsidRPr="00DD76EC" w:rsidRDefault="003B2ABC" w:rsidP="00FD0315">
      <w:pPr>
        <w:spacing w:line="360" w:lineRule="auto"/>
        <w:ind w:firstLineChars="337" w:firstLine="708"/>
        <w:jc w:val="left"/>
        <w:rPr>
          <w:u w:val="single"/>
        </w:rPr>
      </w:pPr>
      <w:r w:rsidRPr="00DD76EC">
        <w:rPr>
          <w:rFonts w:hint="eastAsia"/>
        </w:rPr>
        <w:t xml:space="preserve">申込会社名　　　</w:t>
      </w:r>
      <w:r w:rsidR="00755B8E"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　　　　　　　　</w:t>
      </w:r>
    </w:p>
    <w:p w14:paraId="45E01E69" w14:textId="4173F99E" w:rsidR="00FF3057" w:rsidRDefault="00FF3057" w:rsidP="00FD0315">
      <w:pPr>
        <w:spacing w:line="360" w:lineRule="auto"/>
        <w:ind w:firstLineChars="337" w:firstLine="708"/>
        <w:jc w:val="left"/>
        <w:rPr>
          <w:u w:val="single"/>
        </w:rPr>
      </w:pPr>
      <w:r w:rsidRPr="00DD76EC">
        <w:rPr>
          <w:rFonts w:hint="eastAsia"/>
        </w:rPr>
        <w:t xml:space="preserve">会社住所　　　　</w:t>
      </w:r>
      <w:r w:rsidR="00755B8E" w:rsidRPr="00755B8E">
        <w:rPr>
          <w:rFonts w:hint="eastAsia"/>
          <w:u w:val="single"/>
        </w:rPr>
        <w:t>〒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　　　　　　　</w:t>
      </w:r>
    </w:p>
    <w:p w14:paraId="193C0528" w14:textId="527B2B4D" w:rsidR="005444B6" w:rsidRPr="005444B6" w:rsidRDefault="005444B6" w:rsidP="00FD0315">
      <w:pPr>
        <w:spacing w:line="360" w:lineRule="auto"/>
        <w:ind w:firstLineChars="337" w:firstLine="708"/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3E18EB4" w14:textId="7121B584" w:rsidR="003B2ABC" w:rsidRPr="00DD76EC" w:rsidRDefault="003B2ABC" w:rsidP="00FF3057">
      <w:pPr>
        <w:spacing w:line="360" w:lineRule="auto"/>
        <w:ind w:leftChars="1147" w:left="2409"/>
        <w:jc w:val="left"/>
      </w:pPr>
      <w:r w:rsidRPr="00DD76EC">
        <w:rPr>
          <w:rFonts w:hint="eastAsia"/>
        </w:rPr>
        <w:t xml:space="preserve">担当者　　</w:t>
      </w:r>
      <w:r w:rsidR="00FF3057" w:rsidRPr="00DD76EC">
        <w:rPr>
          <w:rFonts w:hint="eastAsia"/>
        </w:rPr>
        <w:t xml:space="preserve">　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　　　　　　　　　</w:t>
      </w:r>
      <w:r w:rsidRPr="00DD76EC">
        <w:rPr>
          <w:rFonts w:hint="eastAsia"/>
          <w:u w:val="single"/>
        </w:rPr>
        <w:t xml:space="preserve">　　　</w:t>
      </w:r>
    </w:p>
    <w:p w14:paraId="39BEC0B6" w14:textId="353D8064" w:rsidR="00D51815" w:rsidRPr="00DD76EC" w:rsidRDefault="003B2ABC" w:rsidP="00FF3057">
      <w:pPr>
        <w:spacing w:line="360" w:lineRule="auto"/>
        <w:ind w:leftChars="1147" w:left="2409"/>
        <w:jc w:val="left"/>
        <w:rPr>
          <w:u w:val="single"/>
        </w:rPr>
      </w:pPr>
      <w:r w:rsidRPr="00DD76EC">
        <w:rPr>
          <w:rFonts w:hint="eastAsia"/>
        </w:rPr>
        <w:t xml:space="preserve">（部署）　　</w:t>
      </w:r>
      <w:r w:rsidR="00FF3057" w:rsidRPr="00DD76EC">
        <w:rPr>
          <w:rFonts w:hint="eastAsia"/>
        </w:rPr>
        <w:t xml:space="preserve">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</w:t>
      </w:r>
      <w:r w:rsidRPr="00DD76EC">
        <w:rPr>
          <w:rFonts w:hint="eastAsia"/>
          <w:u w:val="single"/>
        </w:rPr>
        <w:t xml:space="preserve">　　　　　　　　　　　　</w:t>
      </w:r>
    </w:p>
    <w:p w14:paraId="598458EC" w14:textId="1373447D" w:rsidR="003B2ABC" w:rsidRPr="00DD76EC" w:rsidRDefault="00FF3057" w:rsidP="00FF3057">
      <w:pPr>
        <w:spacing w:line="360" w:lineRule="auto"/>
        <w:ind w:leftChars="1147" w:left="2409"/>
        <w:jc w:val="left"/>
        <w:rPr>
          <w:u w:val="single"/>
        </w:rPr>
      </w:pPr>
      <w:r w:rsidRPr="00DD76EC">
        <w:rPr>
          <w:rFonts w:hint="eastAsia"/>
        </w:rPr>
        <w:t xml:space="preserve">担当者連絡先　電話　　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</w:t>
      </w:r>
      <w:r w:rsidR="003F4D79" w:rsidRPr="00DD76EC">
        <w:rPr>
          <w:rFonts w:hint="eastAsia"/>
          <w:u w:val="single"/>
        </w:rPr>
        <w:t xml:space="preserve">　　　　　　　　　　</w:t>
      </w:r>
    </w:p>
    <w:p w14:paraId="45543F62" w14:textId="48171FD0" w:rsidR="003B2ABC" w:rsidRPr="00DD76EC" w:rsidRDefault="003B2ABC" w:rsidP="00FF3057">
      <w:pPr>
        <w:spacing w:line="360" w:lineRule="auto"/>
        <w:ind w:leftChars="1147" w:left="2409"/>
      </w:pPr>
      <w:r w:rsidRPr="00DD76EC">
        <w:rPr>
          <w:rFonts w:hint="eastAsia"/>
        </w:rPr>
        <w:t xml:space="preserve">　　　　　　　携帯</w:t>
      </w:r>
      <w:r w:rsidR="001D0393" w:rsidRPr="00DD76EC">
        <w:rPr>
          <w:rFonts w:hint="eastAsia"/>
        </w:rPr>
        <w:t xml:space="preserve">電話　</w:t>
      </w:r>
      <w:r w:rsidR="00755B8E">
        <w:rPr>
          <w:rFonts w:hint="eastAsia"/>
        </w:rPr>
        <w:t xml:space="preserve">　</w:t>
      </w:r>
      <w:r w:rsidR="001D0393"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</w:t>
      </w:r>
      <w:r w:rsidRPr="00DD76EC">
        <w:rPr>
          <w:rFonts w:hint="eastAsia"/>
          <w:u w:val="single"/>
        </w:rPr>
        <w:t xml:space="preserve">　　　　　　　　　　　</w:t>
      </w:r>
    </w:p>
    <w:p w14:paraId="4C1070C9" w14:textId="18CCD1B2" w:rsidR="00C81CAB" w:rsidRPr="00DD76EC" w:rsidRDefault="003B2ABC" w:rsidP="00FF3057">
      <w:pPr>
        <w:spacing w:line="360" w:lineRule="auto"/>
        <w:ind w:leftChars="1147" w:left="2409"/>
        <w:rPr>
          <w:u w:val="single"/>
        </w:rPr>
      </w:pPr>
      <w:r w:rsidRPr="00DD76EC">
        <w:rPr>
          <w:rFonts w:hint="eastAsia"/>
        </w:rPr>
        <w:t>メールアドレス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　</w:t>
      </w:r>
      <w:r w:rsidRPr="00DD76EC">
        <w:rPr>
          <w:rFonts w:hint="eastAsia"/>
          <w:u w:val="single"/>
        </w:rPr>
        <w:t xml:space="preserve">　　　　　　　　　　</w:t>
      </w:r>
    </w:p>
    <w:p w14:paraId="4445EA60" w14:textId="223470EF" w:rsidR="00F7754E" w:rsidRPr="00DD76EC" w:rsidRDefault="00F7754E" w:rsidP="009F7116">
      <w:pPr>
        <w:spacing w:line="360" w:lineRule="auto"/>
        <w:rPr>
          <w:u w:val="single"/>
        </w:rPr>
      </w:pPr>
    </w:p>
    <w:p w14:paraId="7D89A90D" w14:textId="2F2DA740" w:rsidR="003675B8" w:rsidRPr="0052106A" w:rsidRDefault="00901379" w:rsidP="0052106A">
      <w:pPr>
        <w:spacing w:line="360" w:lineRule="auto"/>
        <w:rPr>
          <w:u w:val="single"/>
        </w:rPr>
      </w:pPr>
      <w:r w:rsidRPr="00DD76E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CDC8" wp14:editId="57144640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796280" cy="1984375"/>
                <wp:effectExtent l="0" t="0" r="7620" b="9525"/>
                <wp:wrapThrough wrapText="bothSides">
                  <wp:wrapPolygon edited="0">
                    <wp:start x="0" y="0"/>
                    <wp:lineTo x="0" y="21565"/>
                    <wp:lineTo x="21581" y="21565"/>
                    <wp:lineTo x="21581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984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4984" w14:textId="77777777" w:rsidR="00901379" w:rsidRDefault="00901379" w:rsidP="00901379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用紙を添付して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、　</w:t>
                            </w:r>
                            <w:r w:rsidRPr="002B7D6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jimjatet10000@jatet.or.jp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まで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MAIL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でお送り下さい。</w:t>
                            </w:r>
                          </w:p>
                          <w:p w14:paraId="788021B2" w14:textId="6FAFE131" w:rsidR="00901379" w:rsidRPr="00505D07" w:rsidRDefault="00901379" w:rsidP="00901379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締切は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3A0A5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10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3A0A5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9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 w:rsidR="003A0A5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金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66999436" w14:textId="77777777" w:rsidR="00901379" w:rsidRPr="003C2399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</w:p>
                          <w:p w14:paraId="2CD7C0D9" w14:textId="18F27699" w:rsidR="00901379" w:rsidRPr="004A7F0D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87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&amp;88号は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020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11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3A0A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下旬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頃の発行予定です。</w:t>
                            </w:r>
                          </w:p>
                          <w:p w14:paraId="6C0E0784" w14:textId="77777777" w:rsidR="00901379" w:rsidRPr="004A7F0D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広告原稿の作成、締切については別紙要領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CDC8" id="正方形/長方形 1" o:spid="_x0000_s1026" style="position:absolute;left:0;text-align:left;margin-left:0;margin-top:23.45pt;width:456.4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" filled="f" strokecolor="black [3213]" strokeweight="1pt">
                <v:stroke dashstyle="3 1"/>
                <v:textbox>
                  <w:txbxContent>
                    <w:p w14:paraId="373B4984" w14:textId="77777777" w:rsidR="00901379" w:rsidRDefault="00901379" w:rsidP="00901379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用紙を添付して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、　</w:t>
                      </w:r>
                      <w:r w:rsidRPr="002B7D6D">
                        <w:rPr>
                          <w:rFonts w:asciiTheme="minorEastAsia" w:hAnsiTheme="minorEastAsia"/>
                          <w:color w:val="000000" w:themeColor="text1"/>
                        </w:rPr>
                        <w:t>jimjatet10000@jatet.or.jp</w:t>
                      </w:r>
                      <w:r w:rsidRPr="002B7D6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まで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  <w:t>MAIL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でお送り下さい。</w:t>
                      </w:r>
                    </w:p>
                    <w:p w14:paraId="788021B2" w14:textId="6FAFE131" w:rsidR="00901379" w:rsidRPr="00505D07" w:rsidRDefault="00901379" w:rsidP="00901379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締切は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、</w:t>
                      </w:r>
                      <w:r w:rsidR="003A0A5A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10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月</w:t>
                      </w:r>
                      <w:r w:rsidR="003A0A5A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9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日（</w:t>
                      </w:r>
                      <w:r w:rsidR="003A0A5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金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）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です。</w:t>
                      </w:r>
                    </w:p>
                    <w:p w14:paraId="66999436" w14:textId="77777777" w:rsidR="00901379" w:rsidRPr="003C2399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</w:p>
                    <w:p w14:paraId="2CD7C0D9" w14:textId="18F27699" w:rsidR="00901379" w:rsidRPr="004A7F0D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87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&amp;88号は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020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11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 w:rsidR="003A0A5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下旬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頃の発行予定です。</w:t>
                      </w:r>
                    </w:p>
                    <w:p w14:paraId="6C0E0784" w14:textId="77777777" w:rsidR="00901379" w:rsidRPr="004A7F0D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広告原稿の作成、締切については別紙要領をご参照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3675B8" w:rsidRPr="0052106A" w:rsidSect="00037168">
      <w:footerReference w:type="even" r:id="rId8"/>
      <w:pgSz w:w="11906" w:h="16838"/>
      <w:pgMar w:top="1440" w:right="1389" w:bottom="1389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2191A" w14:textId="77777777" w:rsidR="00524B9C" w:rsidRDefault="00524B9C" w:rsidP="00A94F3C">
      <w:r>
        <w:separator/>
      </w:r>
    </w:p>
  </w:endnote>
  <w:endnote w:type="continuationSeparator" w:id="0">
    <w:p w14:paraId="068BA0C8" w14:textId="77777777" w:rsidR="00524B9C" w:rsidRDefault="00524B9C" w:rsidP="00A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AFDD" w14:textId="77777777" w:rsidR="00B82EB7" w:rsidRDefault="00B82EB7" w:rsidP="00265FA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8295B1" w14:textId="77777777" w:rsidR="00B82EB7" w:rsidRDefault="00B82E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EE27" w14:textId="77777777" w:rsidR="00524B9C" w:rsidRDefault="00524B9C" w:rsidP="00A94F3C">
      <w:r>
        <w:separator/>
      </w:r>
    </w:p>
  </w:footnote>
  <w:footnote w:type="continuationSeparator" w:id="0">
    <w:p w14:paraId="7F932404" w14:textId="77777777" w:rsidR="00524B9C" w:rsidRDefault="00524B9C" w:rsidP="00A9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B7A3A"/>
    <w:multiLevelType w:val="hybridMultilevel"/>
    <w:tmpl w:val="96F0F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00"/>
    <w:rsid w:val="00011B36"/>
    <w:rsid w:val="000333FC"/>
    <w:rsid w:val="00034067"/>
    <w:rsid w:val="000365F6"/>
    <w:rsid w:val="00037168"/>
    <w:rsid w:val="00043602"/>
    <w:rsid w:val="0008543E"/>
    <w:rsid w:val="00091BD4"/>
    <w:rsid w:val="000B5BCF"/>
    <w:rsid w:val="000C0616"/>
    <w:rsid w:val="000C136A"/>
    <w:rsid w:val="000D404C"/>
    <w:rsid w:val="000D53F1"/>
    <w:rsid w:val="000E05BC"/>
    <w:rsid w:val="000E1CCD"/>
    <w:rsid w:val="000E6C87"/>
    <w:rsid w:val="0011375C"/>
    <w:rsid w:val="001228BE"/>
    <w:rsid w:val="001305A1"/>
    <w:rsid w:val="0014467B"/>
    <w:rsid w:val="00177A71"/>
    <w:rsid w:val="0018082D"/>
    <w:rsid w:val="00181A6E"/>
    <w:rsid w:val="00185EC5"/>
    <w:rsid w:val="00194775"/>
    <w:rsid w:val="001C219B"/>
    <w:rsid w:val="001D0393"/>
    <w:rsid w:val="001D0870"/>
    <w:rsid w:val="001D0FAF"/>
    <w:rsid w:val="001E0A28"/>
    <w:rsid w:val="001E70B5"/>
    <w:rsid w:val="001F0D03"/>
    <w:rsid w:val="001F48CF"/>
    <w:rsid w:val="001F55D2"/>
    <w:rsid w:val="001F5849"/>
    <w:rsid w:val="001F7A3D"/>
    <w:rsid w:val="002230DD"/>
    <w:rsid w:val="00227E06"/>
    <w:rsid w:val="00230D44"/>
    <w:rsid w:val="0023509E"/>
    <w:rsid w:val="002361DD"/>
    <w:rsid w:val="00240504"/>
    <w:rsid w:val="0024516A"/>
    <w:rsid w:val="00250792"/>
    <w:rsid w:val="00252095"/>
    <w:rsid w:val="00265FA4"/>
    <w:rsid w:val="00272DEC"/>
    <w:rsid w:val="00286E06"/>
    <w:rsid w:val="00295706"/>
    <w:rsid w:val="002B5791"/>
    <w:rsid w:val="002B7D6D"/>
    <w:rsid w:val="002C3BD4"/>
    <w:rsid w:val="002C4B38"/>
    <w:rsid w:val="002D4E66"/>
    <w:rsid w:val="002D789B"/>
    <w:rsid w:val="002E7900"/>
    <w:rsid w:val="002F2B5A"/>
    <w:rsid w:val="002F544D"/>
    <w:rsid w:val="00325ED5"/>
    <w:rsid w:val="00327AF4"/>
    <w:rsid w:val="00334640"/>
    <w:rsid w:val="003367FB"/>
    <w:rsid w:val="003675B8"/>
    <w:rsid w:val="00371833"/>
    <w:rsid w:val="00392899"/>
    <w:rsid w:val="003A0A5A"/>
    <w:rsid w:val="003A1131"/>
    <w:rsid w:val="003B2ABC"/>
    <w:rsid w:val="003C0C3C"/>
    <w:rsid w:val="003C2399"/>
    <w:rsid w:val="003D2384"/>
    <w:rsid w:val="003D43E8"/>
    <w:rsid w:val="003F0592"/>
    <w:rsid w:val="003F4D79"/>
    <w:rsid w:val="003F5C14"/>
    <w:rsid w:val="00401FFE"/>
    <w:rsid w:val="00415386"/>
    <w:rsid w:val="00433AB3"/>
    <w:rsid w:val="0044657C"/>
    <w:rsid w:val="004541A8"/>
    <w:rsid w:val="004577E7"/>
    <w:rsid w:val="00464502"/>
    <w:rsid w:val="00474B22"/>
    <w:rsid w:val="004808E2"/>
    <w:rsid w:val="004B45CD"/>
    <w:rsid w:val="004D5036"/>
    <w:rsid w:val="00505D07"/>
    <w:rsid w:val="00517BFD"/>
    <w:rsid w:val="0052106A"/>
    <w:rsid w:val="00521147"/>
    <w:rsid w:val="0052475E"/>
    <w:rsid w:val="00524B9C"/>
    <w:rsid w:val="00536D5C"/>
    <w:rsid w:val="0053754E"/>
    <w:rsid w:val="00540634"/>
    <w:rsid w:val="005444B6"/>
    <w:rsid w:val="005514F1"/>
    <w:rsid w:val="00570713"/>
    <w:rsid w:val="005746F1"/>
    <w:rsid w:val="00575CF8"/>
    <w:rsid w:val="005A439A"/>
    <w:rsid w:val="005A5BBC"/>
    <w:rsid w:val="005A68D5"/>
    <w:rsid w:val="005E6D46"/>
    <w:rsid w:val="0060138E"/>
    <w:rsid w:val="006037CD"/>
    <w:rsid w:val="0060657F"/>
    <w:rsid w:val="00622D36"/>
    <w:rsid w:val="00632878"/>
    <w:rsid w:val="006328AC"/>
    <w:rsid w:val="006367A9"/>
    <w:rsid w:val="0064039E"/>
    <w:rsid w:val="0064470B"/>
    <w:rsid w:val="00646568"/>
    <w:rsid w:val="00674964"/>
    <w:rsid w:val="00693504"/>
    <w:rsid w:val="0069456C"/>
    <w:rsid w:val="006A3825"/>
    <w:rsid w:val="006A764E"/>
    <w:rsid w:val="006B16A7"/>
    <w:rsid w:val="006B656B"/>
    <w:rsid w:val="006C7D3A"/>
    <w:rsid w:val="006D38D0"/>
    <w:rsid w:val="006E328B"/>
    <w:rsid w:val="006F0A00"/>
    <w:rsid w:val="006F4209"/>
    <w:rsid w:val="006F4C3A"/>
    <w:rsid w:val="006F7B35"/>
    <w:rsid w:val="007008CE"/>
    <w:rsid w:val="00706787"/>
    <w:rsid w:val="00717FC7"/>
    <w:rsid w:val="00723309"/>
    <w:rsid w:val="00725B19"/>
    <w:rsid w:val="00732B44"/>
    <w:rsid w:val="00732BB3"/>
    <w:rsid w:val="007349CA"/>
    <w:rsid w:val="007431FE"/>
    <w:rsid w:val="00745B11"/>
    <w:rsid w:val="007514AF"/>
    <w:rsid w:val="00751B2E"/>
    <w:rsid w:val="00755B8E"/>
    <w:rsid w:val="007561DE"/>
    <w:rsid w:val="00764F2C"/>
    <w:rsid w:val="00781BD4"/>
    <w:rsid w:val="007A7FFD"/>
    <w:rsid w:val="007B23DA"/>
    <w:rsid w:val="007E42BB"/>
    <w:rsid w:val="007F55B9"/>
    <w:rsid w:val="00816AD6"/>
    <w:rsid w:val="00827105"/>
    <w:rsid w:val="00827EA4"/>
    <w:rsid w:val="008327F4"/>
    <w:rsid w:val="00844F22"/>
    <w:rsid w:val="0084683C"/>
    <w:rsid w:val="00866905"/>
    <w:rsid w:val="008A7627"/>
    <w:rsid w:val="008B5794"/>
    <w:rsid w:val="008B7296"/>
    <w:rsid w:val="008C038C"/>
    <w:rsid w:val="008C5808"/>
    <w:rsid w:val="008D1B24"/>
    <w:rsid w:val="008D711F"/>
    <w:rsid w:val="008F1386"/>
    <w:rsid w:val="008F5247"/>
    <w:rsid w:val="00901379"/>
    <w:rsid w:val="00953864"/>
    <w:rsid w:val="00956074"/>
    <w:rsid w:val="00985683"/>
    <w:rsid w:val="009A7F4E"/>
    <w:rsid w:val="009C0E5A"/>
    <w:rsid w:val="009C38E5"/>
    <w:rsid w:val="009C4533"/>
    <w:rsid w:val="009C4B24"/>
    <w:rsid w:val="009F5C9D"/>
    <w:rsid w:val="009F7116"/>
    <w:rsid w:val="00A00D4C"/>
    <w:rsid w:val="00A150AF"/>
    <w:rsid w:val="00A207F5"/>
    <w:rsid w:val="00A45ABF"/>
    <w:rsid w:val="00A5210B"/>
    <w:rsid w:val="00A85F46"/>
    <w:rsid w:val="00A947CF"/>
    <w:rsid w:val="00A94F3C"/>
    <w:rsid w:val="00AC34A6"/>
    <w:rsid w:val="00AE00B1"/>
    <w:rsid w:val="00AE505A"/>
    <w:rsid w:val="00AF039C"/>
    <w:rsid w:val="00B22353"/>
    <w:rsid w:val="00B34EB0"/>
    <w:rsid w:val="00B4075B"/>
    <w:rsid w:val="00B511D4"/>
    <w:rsid w:val="00B52DC3"/>
    <w:rsid w:val="00B6016F"/>
    <w:rsid w:val="00B64ADF"/>
    <w:rsid w:val="00B74CCE"/>
    <w:rsid w:val="00B82EB7"/>
    <w:rsid w:val="00B903C9"/>
    <w:rsid w:val="00BB50FC"/>
    <w:rsid w:val="00BE5608"/>
    <w:rsid w:val="00BF0279"/>
    <w:rsid w:val="00BF06D2"/>
    <w:rsid w:val="00BF16FD"/>
    <w:rsid w:val="00C15BD4"/>
    <w:rsid w:val="00C208DB"/>
    <w:rsid w:val="00C325EB"/>
    <w:rsid w:val="00C43C5A"/>
    <w:rsid w:val="00C54A7E"/>
    <w:rsid w:val="00C8139F"/>
    <w:rsid w:val="00C81CAB"/>
    <w:rsid w:val="00C871CE"/>
    <w:rsid w:val="00C96A18"/>
    <w:rsid w:val="00CA0CC8"/>
    <w:rsid w:val="00CA6A4F"/>
    <w:rsid w:val="00CB1DD1"/>
    <w:rsid w:val="00CB67BB"/>
    <w:rsid w:val="00CD4165"/>
    <w:rsid w:val="00CD4AD4"/>
    <w:rsid w:val="00CD55F2"/>
    <w:rsid w:val="00D152BA"/>
    <w:rsid w:val="00D170BB"/>
    <w:rsid w:val="00D17491"/>
    <w:rsid w:val="00D44841"/>
    <w:rsid w:val="00D4670F"/>
    <w:rsid w:val="00D51815"/>
    <w:rsid w:val="00D527F1"/>
    <w:rsid w:val="00D64C83"/>
    <w:rsid w:val="00D84552"/>
    <w:rsid w:val="00D87683"/>
    <w:rsid w:val="00DA62B5"/>
    <w:rsid w:val="00DA680D"/>
    <w:rsid w:val="00DB5BCC"/>
    <w:rsid w:val="00DC0AFC"/>
    <w:rsid w:val="00DC16F9"/>
    <w:rsid w:val="00DD10EB"/>
    <w:rsid w:val="00DD76EC"/>
    <w:rsid w:val="00DE5163"/>
    <w:rsid w:val="00DF412A"/>
    <w:rsid w:val="00DF63F5"/>
    <w:rsid w:val="00E023B3"/>
    <w:rsid w:val="00E057A0"/>
    <w:rsid w:val="00E14973"/>
    <w:rsid w:val="00E21279"/>
    <w:rsid w:val="00E30BCD"/>
    <w:rsid w:val="00E32716"/>
    <w:rsid w:val="00E36D2D"/>
    <w:rsid w:val="00E45D99"/>
    <w:rsid w:val="00E5206A"/>
    <w:rsid w:val="00E64C6D"/>
    <w:rsid w:val="00E765A0"/>
    <w:rsid w:val="00E83C02"/>
    <w:rsid w:val="00EA1206"/>
    <w:rsid w:val="00EA18D7"/>
    <w:rsid w:val="00EB2DA9"/>
    <w:rsid w:val="00EC2813"/>
    <w:rsid w:val="00EE05CD"/>
    <w:rsid w:val="00EF2BA0"/>
    <w:rsid w:val="00F01399"/>
    <w:rsid w:val="00F1597E"/>
    <w:rsid w:val="00F337AE"/>
    <w:rsid w:val="00F43BB4"/>
    <w:rsid w:val="00F53426"/>
    <w:rsid w:val="00F7754E"/>
    <w:rsid w:val="00FA711C"/>
    <w:rsid w:val="00FD0315"/>
    <w:rsid w:val="00FF0DA1"/>
    <w:rsid w:val="00FF3057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CE786"/>
  <w15:docId w15:val="{AFBC7F30-8784-AA40-9F90-E74E75C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0333FC"/>
  </w:style>
  <w:style w:type="character" w:styleId="ae">
    <w:name w:val="FollowedHyperlink"/>
    <w:basedOn w:val="a0"/>
    <w:uiPriority w:val="99"/>
    <w:semiHidden/>
    <w:unhideWhenUsed/>
    <w:rsid w:val="000B5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E8D2-E555-ED4D-AE5E-98A0BBD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伸一</dc:creator>
  <cp:lastModifiedBy>和美 望月</cp:lastModifiedBy>
  <cp:revision>20</cp:revision>
  <cp:lastPrinted>2020-08-18T06:20:00Z</cp:lastPrinted>
  <dcterms:created xsi:type="dcterms:W3CDTF">2020-07-30T02:40:00Z</dcterms:created>
  <dcterms:modified xsi:type="dcterms:W3CDTF">2020-09-16T07:21:00Z</dcterms:modified>
</cp:coreProperties>
</file>